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191D" w14:textId="43153EBB" w:rsidR="00F354B1" w:rsidRPr="00B77B5A" w:rsidRDefault="006F0A80" w:rsidP="00EB4885">
      <w:pPr>
        <w:jc w:val="center"/>
        <w:rPr>
          <w:rFonts w:ascii="HG丸ｺﾞｼｯｸM-PRO" w:eastAsia="HG丸ｺﾞｼｯｸM-PRO" w:hAnsi="HG丸ｺﾞｼｯｸM-PRO"/>
          <w:b/>
          <w:bCs/>
          <w:sz w:val="56"/>
          <w:szCs w:val="72"/>
        </w:rPr>
      </w:pPr>
      <w:r w:rsidRPr="00B77B5A">
        <w:rPr>
          <w:rFonts w:ascii="HG丸ｺﾞｼｯｸM-PRO" w:eastAsia="HG丸ｺﾞｼｯｸM-PRO" w:hAnsi="HG丸ｺﾞｼｯｸM-PRO" w:hint="eastAsia"/>
          <w:b/>
          <w:bCs/>
          <w:noProof/>
          <w:spacing w:val="350"/>
          <w:kern w:val="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6C5E" wp14:editId="2C67A69E">
                <wp:simplePos x="0" y="0"/>
                <wp:positionH relativeFrom="column">
                  <wp:posOffset>184150</wp:posOffset>
                </wp:positionH>
                <wp:positionV relativeFrom="paragraph">
                  <wp:posOffset>50800</wp:posOffset>
                </wp:positionV>
                <wp:extent cx="5848350" cy="2228850"/>
                <wp:effectExtent l="57150" t="57150" r="76200" b="7620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228850"/>
                        </a:xfrm>
                        <a:prstGeom prst="flowChartAlternateProcess">
                          <a:avLst/>
                        </a:prstGeom>
                        <a:noFill/>
                        <a:ln w="1270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149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14.5pt;margin-top:4pt;width:460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" filled="f" strokecolor="#1f3763 [1604]" strokeweight="10pt">
                <v:stroke linestyle="thickThin"/>
              </v:shape>
            </w:pict>
          </mc:Fallback>
        </mc:AlternateContent>
      </w:r>
      <w:r w:rsidR="00EB4885" w:rsidRPr="00B77B5A">
        <w:rPr>
          <w:rFonts w:ascii="HG丸ｺﾞｼｯｸM-PRO" w:eastAsia="HG丸ｺﾞｼｯｸM-PRO" w:hAnsi="HG丸ｺﾞｼｯｸM-PRO" w:hint="eastAsia"/>
          <w:b/>
          <w:bCs/>
          <w:spacing w:val="348"/>
          <w:kern w:val="0"/>
          <w:sz w:val="56"/>
          <w:szCs w:val="72"/>
          <w:fitText w:val="5600" w:id="-1506511104"/>
        </w:rPr>
        <w:t>光明幼稚</w:t>
      </w:r>
      <w:r w:rsidR="00EB4885" w:rsidRPr="00B77B5A">
        <w:rPr>
          <w:rFonts w:ascii="HG丸ｺﾞｼｯｸM-PRO" w:eastAsia="HG丸ｺﾞｼｯｸM-PRO" w:hAnsi="HG丸ｺﾞｼｯｸM-PRO" w:hint="eastAsia"/>
          <w:b/>
          <w:bCs/>
          <w:spacing w:val="3"/>
          <w:kern w:val="0"/>
          <w:sz w:val="56"/>
          <w:szCs w:val="72"/>
          <w:fitText w:val="5600" w:id="-1506511104"/>
        </w:rPr>
        <w:t>園</w:t>
      </w:r>
    </w:p>
    <w:p w14:paraId="289B7281" w14:textId="46CDA919" w:rsidR="00EB4885" w:rsidRPr="00B77B5A" w:rsidRDefault="00EB4885" w:rsidP="00EB4885">
      <w:pPr>
        <w:jc w:val="center"/>
        <w:rPr>
          <w:rFonts w:ascii="HG丸ｺﾞｼｯｸM-PRO" w:eastAsia="HG丸ｺﾞｼｯｸM-PRO" w:hAnsi="HG丸ｺﾞｼｯｸM-PRO"/>
          <w:sz w:val="44"/>
          <w:szCs w:val="48"/>
        </w:rPr>
      </w:pPr>
      <w:r w:rsidRPr="00B77B5A">
        <w:rPr>
          <w:rFonts w:ascii="HG丸ｺﾞｼｯｸM-PRO" w:eastAsia="HG丸ｺﾞｼｯｸM-PRO" w:hAnsi="HG丸ｺﾞｼｯｸM-PRO" w:hint="eastAsia"/>
          <w:sz w:val="44"/>
          <w:szCs w:val="48"/>
        </w:rPr>
        <w:t>令和4年度　満3歳児保育</w:t>
      </w:r>
    </w:p>
    <w:p w14:paraId="5ADCF587" w14:textId="394CAE54" w:rsidR="00EB4885" w:rsidRPr="00B77B5A" w:rsidRDefault="00EB4885" w:rsidP="00EB4885">
      <w:pPr>
        <w:jc w:val="center"/>
        <w:rPr>
          <w:rFonts w:ascii="HG丸ｺﾞｼｯｸM-PRO" w:eastAsia="HG丸ｺﾞｼｯｸM-PRO" w:hAnsi="HG丸ｺﾞｼｯｸM-PRO"/>
          <w:b/>
          <w:bCs/>
          <w:spacing w:val="-1"/>
          <w:kern w:val="0"/>
          <w:sz w:val="52"/>
          <w:szCs w:val="56"/>
        </w:rPr>
      </w:pPr>
      <w:r w:rsidRPr="00B77B5A">
        <w:rPr>
          <w:rFonts w:ascii="HG丸ｺﾞｼｯｸM-PRO" w:eastAsia="HG丸ｺﾞｼｯｸM-PRO" w:hAnsi="HG丸ｺﾞｼｯｸM-PRO" w:hint="eastAsia"/>
          <w:b/>
          <w:bCs/>
          <w:spacing w:val="346"/>
          <w:kern w:val="0"/>
          <w:sz w:val="52"/>
          <w:szCs w:val="56"/>
          <w:fitText w:val="4161" w:id="-1506510592"/>
        </w:rPr>
        <w:t>募集要</w:t>
      </w:r>
      <w:r w:rsidRPr="00B77B5A">
        <w:rPr>
          <w:rFonts w:ascii="HG丸ｺﾞｼｯｸM-PRO" w:eastAsia="HG丸ｺﾞｼｯｸM-PRO" w:hAnsi="HG丸ｺﾞｼｯｸM-PRO" w:hint="eastAsia"/>
          <w:b/>
          <w:bCs/>
          <w:spacing w:val="-1"/>
          <w:kern w:val="0"/>
          <w:sz w:val="52"/>
          <w:szCs w:val="56"/>
          <w:fitText w:val="4161" w:id="-1506510592"/>
        </w:rPr>
        <w:t>項</w:t>
      </w:r>
    </w:p>
    <w:p w14:paraId="4DC8B21E" w14:textId="5B44E1EC" w:rsidR="006F0A80" w:rsidRPr="00B77B5A" w:rsidRDefault="006F0A80" w:rsidP="001406A4">
      <w:pPr>
        <w:spacing w:line="240" w:lineRule="exact"/>
        <w:ind w:firstLineChars="750" w:firstLine="1656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  <w:szCs w:val="24"/>
        </w:rPr>
      </w:pPr>
      <w:r w:rsidRPr="00B77B5A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4"/>
        </w:rPr>
        <w:t>〒223-0066</w:t>
      </w:r>
    </w:p>
    <w:p w14:paraId="118B43F6" w14:textId="55266CB6" w:rsidR="006F0A80" w:rsidRPr="00B77B5A" w:rsidRDefault="006F0A80" w:rsidP="001406A4">
      <w:pPr>
        <w:spacing w:line="240" w:lineRule="exact"/>
        <w:ind w:firstLineChars="750" w:firstLine="1656"/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横浜市港北区高田西4‐34‐26</w:t>
      </w:r>
      <w:r w:rsidR="001406A4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 </w:t>
      </w:r>
      <w:r w:rsidR="001406A4" w:rsidRPr="00B77B5A">
        <w:rPr>
          <w:rFonts w:ascii="HG丸ｺﾞｼｯｸM-PRO" w:eastAsia="HG丸ｺﾞｼｯｸM-PRO" w:hAnsi="HG丸ｺﾞｼｯｸM-PRO"/>
          <w:b/>
          <w:bCs/>
          <w:sz w:val="22"/>
          <w:szCs w:val="24"/>
        </w:rPr>
        <w:t xml:space="preserve">          </w:t>
      </w:r>
      <w:r w:rsidR="00110B8D">
        <w:rPr>
          <w:rFonts w:ascii="HG丸ｺﾞｼｯｸM-PRO" w:eastAsia="HG丸ｺﾞｼｯｸM-PRO" w:hAnsi="HG丸ｺﾞｼｯｸM-PRO"/>
          <w:b/>
          <w:bCs/>
          <w:sz w:val="22"/>
          <w:szCs w:val="24"/>
        </w:rPr>
        <w:t>TEL</w:t>
      </w:r>
      <w:r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045</w:t>
      </w:r>
      <w:r w:rsidR="001406A4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-</w:t>
      </w:r>
      <w:r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593-3003</w:t>
      </w:r>
    </w:p>
    <w:p w14:paraId="6CFB0884" w14:textId="12DBF680" w:rsidR="006F0A80" w:rsidRPr="00B77B5A" w:rsidRDefault="00110B8D" w:rsidP="00E069B3">
      <w:pPr>
        <w:spacing w:line="240" w:lineRule="exact"/>
        <w:ind w:firstLineChars="2800" w:firstLine="6184"/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2"/>
          <w:szCs w:val="24"/>
        </w:rPr>
        <w:t>FAX</w:t>
      </w:r>
      <w:r w:rsidR="001406A4" w:rsidRPr="00B77B5A">
        <w:rPr>
          <w:rFonts w:ascii="HG丸ｺﾞｼｯｸM-PRO" w:eastAsia="HG丸ｺﾞｼｯｸM-PRO" w:hAnsi="HG丸ｺﾞｼｯｸM-PRO"/>
          <w:b/>
          <w:bCs/>
          <w:sz w:val="22"/>
          <w:szCs w:val="24"/>
        </w:rPr>
        <w:t xml:space="preserve">  </w:t>
      </w:r>
      <w:r w:rsidR="006F0A80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045</w:t>
      </w:r>
      <w:r w:rsidR="001406A4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-</w:t>
      </w:r>
      <w:r w:rsidR="006F0A80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548</w:t>
      </w:r>
      <w:r w:rsidR="001406A4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-</w:t>
      </w:r>
      <w:r w:rsidR="006F0A80" w:rsidRPr="00B77B5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6886</w:t>
      </w:r>
    </w:p>
    <w:p w14:paraId="3BD6DED7" w14:textId="73DD0E3D" w:rsidR="00EB4885" w:rsidRPr="00B77B5A" w:rsidRDefault="00EB4885">
      <w:pPr>
        <w:rPr>
          <w:rFonts w:ascii="HG丸ｺﾞｼｯｸM-PRO" w:eastAsia="HG丸ｺﾞｼｯｸM-PRO" w:hAnsi="HG丸ｺﾞｼｯｸM-PRO"/>
        </w:rPr>
      </w:pPr>
    </w:p>
    <w:p w14:paraId="02782024" w14:textId="5575C0CC" w:rsidR="001406A4" w:rsidRPr="00B77B5A" w:rsidRDefault="001406A4">
      <w:pPr>
        <w:rPr>
          <w:rFonts w:ascii="HG丸ｺﾞｼｯｸM-PRO" w:eastAsia="HG丸ｺﾞｼｯｸM-PRO" w:hAnsi="HG丸ｺﾞｼｯｸM-PRO"/>
        </w:rPr>
      </w:pPr>
    </w:p>
    <w:p w14:paraId="76A407B4" w14:textId="54AB8CBF" w:rsidR="008A799B" w:rsidRPr="00B77B5A" w:rsidRDefault="001406A4" w:rsidP="008A799B">
      <w:pPr>
        <w:spacing w:line="4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光明幼稚園では今年度</w:t>
      </w:r>
      <w:r w:rsidR="001612C4">
        <w:rPr>
          <w:rFonts w:ascii="HG丸ｺﾞｼｯｸM-PRO" w:eastAsia="HG丸ｺﾞｼｯｸM-PRO" w:hAnsi="HG丸ｺﾞｼｯｸM-PRO" w:hint="eastAsia"/>
          <w:sz w:val="26"/>
          <w:szCs w:val="26"/>
        </w:rPr>
        <w:t>１１</w:t>
      </w: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月より満３歳児保育を新たに開設いたします。</w:t>
      </w:r>
    </w:p>
    <w:p w14:paraId="1FF85AF9" w14:textId="77777777" w:rsidR="00B77B5A" w:rsidRDefault="008A799B" w:rsidP="00B77B5A">
      <w:pPr>
        <w:spacing w:line="4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１１月1日時点で満３歳になっているお子様が入園できます。幼稚園入園扱いと</w:t>
      </w:r>
    </w:p>
    <w:p w14:paraId="05B1074F" w14:textId="77777777" w:rsidR="00B77B5A" w:rsidRDefault="008A799B" w:rsidP="008A799B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なりますので、幼児教育の無償化対象になります。ただし、預かり保育は利用でき</w:t>
      </w:r>
    </w:p>
    <w:p w14:paraId="489BA1EE" w14:textId="72DBBFBF" w:rsidR="007F204C" w:rsidRPr="00B77B5A" w:rsidRDefault="008A799B" w:rsidP="008A799B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ません。</w:t>
      </w:r>
      <w:r w:rsidR="00A14AD9">
        <w:rPr>
          <w:rFonts w:ascii="HG丸ｺﾞｼｯｸM-PRO" w:eastAsia="HG丸ｺﾞｼｯｸM-PRO" w:hAnsi="HG丸ｺﾞｼｯｸM-PRO" w:hint="eastAsia"/>
          <w:sz w:val="26"/>
          <w:szCs w:val="26"/>
        </w:rPr>
        <w:t>当</w:t>
      </w:r>
      <w:r w:rsidR="007F204C"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園の満３歳児は、満３歳児単独のクラスです。１つ上の学年『年少組』とは別の保育室で保育をします。</w:t>
      </w:r>
      <w:r w:rsidR="00077BD5"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保育年数は４年保育です。</w:t>
      </w:r>
    </w:p>
    <w:p w14:paraId="344C96FA" w14:textId="6987964A" w:rsidR="007F204C" w:rsidRPr="00B77B5A" w:rsidRDefault="007F204C" w:rsidP="008A799B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入園式は、令和５年度進級時に３年保育入園のお子さんと一緒に行います。</w:t>
      </w:r>
    </w:p>
    <w:p w14:paraId="119D93F7" w14:textId="6542209A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34E9A4CA" w14:textId="0263A1FE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434A4120" w14:textId="5B201762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B77B5A">
        <w:rPr>
          <w:rFonts w:ascii="HG丸ｺﾞｼｯｸM-PRO" w:eastAsia="HG丸ｺﾞｼｯｸM-PRO" w:hAnsi="HG丸ｺﾞｼｯｸM-PRO" w:hint="eastAsia"/>
          <w:spacing w:val="650"/>
          <w:kern w:val="0"/>
          <w:sz w:val="26"/>
          <w:szCs w:val="26"/>
          <w:fitText w:val="1820" w:id="-1506503680"/>
        </w:rPr>
        <w:t>対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820" w:id="-1506503680"/>
        </w:rPr>
        <w:t>象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平成３１年４月２日～令和元年１０月３０日生まれ</w:t>
      </w:r>
    </w:p>
    <w:p w14:paraId="792DFE10" w14:textId="7478A87E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53E4CD34" w14:textId="4E0CEBF1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Pr="00B77B5A">
        <w:rPr>
          <w:rFonts w:ascii="HG丸ｺﾞｼｯｸM-PRO" w:eastAsia="HG丸ｺﾞｼｯｸM-PRO" w:hAnsi="HG丸ｺﾞｼｯｸM-PRO" w:hint="eastAsia"/>
          <w:spacing w:val="130"/>
          <w:kern w:val="0"/>
          <w:sz w:val="26"/>
          <w:szCs w:val="26"/>
          <w:fitText w:val="1820" w:id="-1506503679"/>
        </w:rPr>
        <w:t>募集人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820" w:id="-1506503679"/>
        </w:rPr>
        <w:t>数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８名</w:t>
      </w:r>
    </w:p>
    <w:p w14:paraId="60C46898" w14:textId="69ED8C92" w:rsidR="00077BD5" w:rsidRPr="00B77B5A" w:rsidRDefault="00077BD5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5936B8D2" w14:textId="48CDCC21" w:rsidR="00077BD5" w:rsidRDefault="00077BD5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願書受付・</w:t>
      </w:r>
      <w:r w:rsidR="008636B1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面接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令和４年９月１４日</w:t>
      </w:r>
      <w:r w:rsidR="00944286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（水）１４：００～１５：００</w:t>
      </w:r>
    </w:p>
    <w:p w14:paraId="18B01C4C" w14:textId="29C3AF1C" w:rsidR="00A74404" w:rsidRDefault="00A74404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kern w:val="0"/>
          <w:sz w:val="26"/>
          <w:szCs w:val="26"/>
        </w:rPr>
        <w:t xml:space="preserve">        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 ＊提出書類　・入園願書</w:t>
      </w:r>
    </w:p>
    <w:p w14:paraId="2292DAFA" w14:textId="6DF69F77" w:rsidR="00A74404" w:rsidRDefault="00A74404" w:rsidP="008A799B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　 　　　　 ・幼児生活調査票（２種）</w:t>
      </w:r>
    </w:p>
    <w:p w14:paraId="0497ACD5" w14:textId="77777777" w:rsidR="00516D1A" w:rsidRDefault="00A74404" w:rsidP="00516D1A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　 </w:t>
      </w:r>
      <w:r>
        <w:rPr>
          <w:rFonts w:ascii="HG丸ｺﾞｼｯｸM-PRO" w:eastAsia="HG丸ｺﾞｼｯｸM-PRO" w:hAnsi="HG丸ｺﾞｼｯｸM-PRO"/>
          <w:kern w:val="0"/>
          <w:sz w:val="26"/>
          <w:szCs w:val="26"/>
        </w:rPr>
        <w:t xml:space="preserve">         </w:t>
      </w:r>
    </w:p>
    <w:p w14:paraId="1C51F212" w14:textId="0D7A0BF3" w:rsidR="00C946E2" w:rsidRPr="00C946E2" w:rsidRDefault="00516D1A" w:rsidP="00516D1A">
      <w:pPr>
        <w:spacing w:line="400" w:lineRule="exact"/>
        <w:ind w:firstLineChars="100" w:firstLine="260"/>
        <w:rPr>
          <w:rFonts w:ascii="HG丸ｺﾞｼｯｸM-PRO" w:eastAsia="HG丸ｺﾞｼｯｸM-PRO" w:hAnsi="HG丸ｺﾞｼｯｸM-PRO" w:cs="Times New Roman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※</w:t>
      </w:r>
      <w:r w:rsidR="00C946E2" w:rsidRPr="00C946E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各書類に記入の上、受付時にご提出ください。</w:t>
      </w:r>
    </w:p>
    <w:p w14:paraId="03667582" w14:textId="337569B2" w:rsidR="00C946E2" w:rsidRDefault="00944286" w:rsidP="00C946E2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※受け入れ可否については面接後に郵送いたします。入園手続きは</w:t>
      </w:r>
      <w:r w:rsidR="0041641D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9月２８日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に</w:t>
      </w:r>
    </w:p>
    <w:p w14:paraId="12FD79F5" w14:textId="12207CF5" w:rsidR="00944286" w:rsidRPr="00B77B5A" w:rsidRDefault="00944286" w:rsidP="00C946E2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なります。ご了承ください。</w:t>
      </w:r>
    </w:p>
    <w:p w14:paraId="1CAE3E0F" w14:textId="5CF30301" w:rsidR="00944286" w:rsidRPr="00B77B5A" w:rsidRDefault="00944286" w:rsidP="00C946E2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※お子様の発達状況、加配が必要な場合は、ご希望に添えない場合があります。</w:t>
      </w:r>
    </w:p>
    <w:p w14:paraId="7DE656F6" w14:textId="31F6A6C8" w:rsidR="00944286" w:rsidRPr="00B77B5A" w:rsidRDefault="00944286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※アレルギーや持病がある場合、受付時にご相談ください。</w:t>
      </w:r>
    </w:p>
    <w:p w14:paraId="3A7E5988" w14:textId="0C1BF6AF" w:rsidR="00944286" w:rsidRDefault="00944286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27D34249" w14:textId="6EA2B286" w:rsidR="00516D1A" w:rsidRDefault="00516D1A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72A7ADDF" w14:textId="203247DC" w:rsidR="00516D1A" w:rsidRDefault="00516D1A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43FB8456" w14:textId="77777777" w:rsidR="00516D1A" w:rsidRPr="00B77B5A" w:rsidRDefault="00516D1A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6B2FACB6" w14:textId="15BB2C65" w:rsidR="005300E5" w:rsidRPr="00B77B5A" w:rsidRDefault="005300E5" w:rsidP="00B15A75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P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入園手続き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</w:t>
      </w:r>
      <w:r w:rsidR="00B15A7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令和４年　</w:t>
      </w:r>
      <w:r w:rsidR="00B15A7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９月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２</w:t>
      </w:r>
      <w:r w:rsidR="00CE343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８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日（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水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）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１４：００～１</w:t>
      </w:r>
      <w:r w:rsid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４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：</w:t>
      </w:r>
      <w:r w:rsid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３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０</w:t>
      </w:r>
    </w:p>
    <w:p w14:paraId="33BD3B33" w14:textId="5FC05799" w:rsidR="00917B92" w:rsidRPr="00B15A75" w:rsidRDefault="00B15A75" w:rsidP="00B15A75">
      <w:pPr>
        <w:spacing w:line="400" w:lineRule="exact"/>
        <w:ind w:firstLineChars="100" w:firstLine="26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学用品受付①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・・・・※かばんや粘土、クレヨンなどを注文していただきます。</w:t>
      </w:r>
    </w:p>
    <w:p w14:paraId="79AB0945" w14:textId="559921BF" w:rsidR="008636B1" w:rsidRDefault="008636B1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6EB0897B" w14:textId="77777777" w:rsidR="008860D6" w:rsidRPr="00B77B5A" w:rsidRDefault="008860D6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312BE681" w14:textId="595EE7B4" w:rsidR="004E79A9" w:rsidRDefault="00917B92" w:rsidP="004E79A9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="008860D6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入園準備会　　　　　</w:t>
      </w:r>
      <w:r w:rsidR="004E79A9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令和4年　１</w:t>
      </w:r>
      <w:r w:rsid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０</w:t>
      </w:r>
      <w:r w:rsidR="004E79A9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月１</w:t>
      </w:r>
      <w:r w:rsid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２</w:t>
      </w:r>
      <w:r w:rsidR="004E79A9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日（</w:t>
      </w:r>
      <w:r w:rsidR="00B15A7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水</w:t>
      </w:r>
      <w:r w:rsidR="004E79A9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）</w:t>
      </w:r>
      <w:r w:rsidR="00B15A7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１４：００</w:t>
      </w:r>
      <w:r w:rsidR="008860D6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～</w:t>
      </w:r>
    </w:p>
    <w:p w14:paraId="29156326" w14:textId="77777777" w:rsidR="00296209" w:rsidRDefault="008860D6" w:rsidP="00296209">
      <w:pPr>
        <w:ind w:left="3900" w:hangingChars="1500" w:hanging="3900"/>
        <w:jc w:val="lef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 w:rsidRPr="00296209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学用品受付①の用品渡し・・・入園準備会後、</w:t>
      </w:r>
      <w:r w:rsidR="00296209" w:rsidRPr="0029620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学用品受付①で注文した</w:t>
      </w:r>
      <w:r w:rsidR="0029620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学用品の</w:t>
      </w:r>
      <w:r w:rsidR="00296209" w:rsidRPr="0029620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代金を販売業者が集金を行います。学用品①は</w:t>
      </w:r>
    </w:p>
    <w:p w14:paraId="102695EB" w14:textId="01D02483" w:rsidR="00296209" w:rsidRPr="00296209" w:rsidRDefault="00296209" w:rsidP="00296209">
      <w:pPr>
        <w:ind w:leftChars="1500" w:left="3150" w:firstLineChars="300" w:firstLine="780"/>
        <w:jc w:val="lef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 w:rsidRPr="0029620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代金と引き換えでお渡しします</w:t>
      </w:r>
    </w:p>
    <w:p w14:paraId="33520EEC" w14:textId="77777777" w:rsidR="00296209" w:rsidRPr="00296209" w:rsidRDefault="00296209" w:rsidP="00296209">
      <w:pPr>
        <w:pStyle w:val="a7"/>
        <w:ind w:leftChars="0" w:left="2160" w:firstLineChars="600" w:firstLine="1560"/>
        <w:jc w:val="left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 w:rsidRPr="0029620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（おつりの無いようご用意ください。）</w:t>
      </w:r>
    </w:p>
    <w:p w14:paraId="30E937AE" w14:textId="6E133033" w:rsidR="008860D6" w:rsidRPr="00B77B5A" w:rsidRDefault="008860D6" w:rsidP="00296209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1FC8636D" w14:textId="774FC331" w:rsidR="00CF6F5C" w:rsidRPr="00B77B5A" w:rsidRDefault="00CF6F5C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3D0EE420" w14:textId="77777777" w:rsidR="00917B92" w:rsidRPr="00B77B5A" w:rsidRDefault="00917B92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4D22C0B1" w14:textId="513FB2BF" w:rsidR="005300E5" w:rsidRPr="00B77B5A" w:rsidRDefault="005300E5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="00917B92" w:rsidRPr="00B77B5A">
        <w:rPr>
          <w:rFonts w:ascii="HG丸ｺﾞｼｯｸM-PRO" w:eastAsia="HG丸ｺﾞｼｯｸM-PRO" w:hAnsi="HG丸ｺﾞｼｯｸM-PRO" w:hint="eastAsia"/>
          <w:spacing w:val="130"/>
          <w:kern w:val="0"/>
          <w:sz w:val="26"/>
          <w:szCs w:val="26"/>
          <w:fitText w:val="1820" w:id="-1502903552"/>
        </w:rPr>
        <w:t>保育開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820" w:id="-1502903552"/>
        </w:rPr>
        <w:t>始</w:t>
      </w:r>
      <w:r w:rsidR="00917B92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令和４年　１１月２日（水）</w:t>
      </w:r>
    </w:p>
    <w:p w14:paraId="13B93B5B" w14:textId="4A0022B7" w:rsidR="004E79A9" w:rsidRDefault="004E79A9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0240A053" w14:textId="77777777" w:rsidR="007B06AA" w:rsidRDefault="007B06AA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563F7AA5" w14:textId="6E63572C" w:rsidR="004742E4" w:rsidRDefault="004742E4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="005301AB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学用品受付②　　　　令和４年　１１月１６日（水）</w:t>
      </w:r>
    </w:p>
    <w:p w14:paraId="74142E77" w14:textId="6711D051" w:rsidR="005301AB" w:rsidRDefault="005301AB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※園服や体操着などを注文していただきます。</w:t>
      </w:r>
    </w:p>
    <w:p w14:paraId="60F71E86" w14:textId="77777777" w:rsidR="005301AB" w:rsidRDefault="005301AB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17CB1B64" w14:textId="65E67C67" w:rsidR="004742E4" w:rsidRDefault="00C560E3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Pr="004742E4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学用品受付②の用品渡し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</w:t>
      </w:r>
    </w:p>
    <w:p w14:paraId="0882E16B" w14:textId="6B93D3B7" w:rsidR="008636B1" w:rsidRDefault="00C560E3" w:rsidP="004742E4">
      <w:pPr>
        <w:spacing w:line="400" w:lineRule="exact"/>
        <w:ind w:firstLineChars="1100" w:firstLine="286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令和5年</w:t>
      </w:r>
      <w:r w:rsidR="007B06A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2月15日</w:t>
      </w:r>
      <w:r w:rsidR="007B06A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（水</w:t>
      </w:r>
      <w:r w:rsidR="005301AB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）</w:t>
      </w:r>
    </w:p>
    <w:p w14:paraId="0F61D9DF" w14:textId="04533B77" w:rsidR="00C560E3" w:rsidRDefault="00C560E3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081CF743" w14:textId="77777777" w:rsidR="007B06AA" w:rsidRDefault="007B06AA" w:rsidP="0094428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5CE5FD71" w14:textId="18A12D19" w:rsidR="004E79A9" w:rsidRPr="00B77B5A" w:rsidRDefault="004E79A9" w:rsidP="004E79A9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Pr="00C07A09">
        <w:rPr>
          <w:rFonts w:ascii="HG丸ｺﾞｼｯｸM-PRO" w:eastAsia="HG丸ｺﾞｼｯｸM-PRO" w:hAnsi="HG丸ｺﾞｼｯｸM-PRO" w:hint="eastAsia"/>
          <w:spacing w:val="130"/>
          <w:kern w:val="0"/>
          <w:sz w:val="26"/>
          <w:szCs w:val="26"/>
          <w:fitText w:val="1820" w:id="-1502420480"/>
        </w:rPr>
        <w:t>保育時</w:t>
      </w:r>
      <w:r w:rsidRPr="00C07A09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820" w:id="-1502420480"/>
        </w:rPr>
        <w:t>間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月</w:t>
      </w:r>
      <w:r w:rsidR="00325B91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曜日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～金</w:t>
      </w:r>
      <w:r w:rsidR="00325B91"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曜日</w:t>
      </w: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９：３０～１１：３０</w:t>
      </w:r>
    </w:p>
    <w:p w14:paraId="431D77A1" w14:textId="3CC388C7" w:rsidR="00C07A09" w:rsidRDefault="00325B91" w:rsidP="008860D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</w:t>
      </w:r>
      <w:r w:rsidR="00E648CE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※子どもたちの様子を見ながら、保育時間が変更になる</w:t>
      </w:r>
    </w:p>
    <w:p w14:paraId="346300A7" w14:textId="77CAE3AE" w:rsidR="00E648CE" w:rsidRDefault="00E648CE" w:rsidP="00E648CE">
      <w:pPr>
        <w:spacing w:line="400" w:lineRule="exact"/>
        <w:ind w:firstLineChars="1200" w:firstLine="312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場合があります。</w:t>
      </w:r>
    </w:p>
    <w:p w14:paraId="5984C1A4" w14:textId="77777777" w:rsidR="008860D6" w:rsidRDefault="008860D6" w:rsidP="008860D6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451DAFE4" w14:textId="77777777" w:rsidR="008636B1" w:rsidRDefault="008636B1" w:rsidP="004E79A9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</w:p>
    <w:p w14:paraId="30346E1A" w14:textId="2468AF7B" w:rsidR="00C07A09" w:rsidRDefault="00C07A09" w:rsidP="004E79A9">
      <w:pPr>
        <w:spacing w:line="400" w:lineRule="exact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●</w:t>
      </w:r>
      <w:r w:rsidRPr="00C07A09">
        <w:rPr>
          <w:rFonts w:ascii="HG丸ｺﾞｼｯｸM-PRO" w:eastAsia="HG丸ｺﾞｼｯｸM-PRO" w:hAnsi="HG丸ｺﾞｼｯｸM-PRO" w:hint="eastAsia"/>
          <w:spacing w:val="130"/>
          <w:kern w:val="0"/>
          <w:sz w:val="26"/>
          <w:szCs w:val="26"/>
          <w:fitText w:val="1820" w:id="-1494068736"/>
        </w:rPr>
        <w:t>登園方</w:t>
      </w:r>
      <w:r w:rsidRPr="00C07A09">
        <w:rPr>
          <w:rFonts w:ascii="HG丸ｺﾞｼｯｸM-PRO" w:eastAsia="HG丸ｺﾞｼｯｸM-PRO" w:hAnsi="HG丸ｺﾞｼｯｸM-PRO" w:hint="eastAsia"/>
          <w:kern w:val="0"/>
          <w:sz w:val="26"/>
          <w:szCs w:val="26"/>
          <w:fitText w:val="1820" w:id="-1494068736"/>
        </w:rPr>
        <w:t>法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徒歩または自転車での通園を基本とします。</w:t>
      </w:r>
    </w:p>
    <w:p w14:paraId="5F20BBC0" w14:textId="32CC9F36" w:rsidR="00C07A09" w:rsidRDefault="00C07A09" w:rsidP="00C07A09">
      <w:pPr>
        <w:spacing w:line="400" w:lineRule="exact"/>
        <w:ind w:left="3120" w:hangingChars="1200" w:hanging="312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　　　　　　　　　自家用車の利用はご遠慮ください。近隣より苦情が寄せられています。近隣道路への駐車は禁止といたします。</w:t>
      </w:r>
    </w:p>
    <w:p w14:paraId="6F04AA6A" w14:textId="63F3F817" w:rsidR="00C07A09" w:rsidRPr="00B77B5A" w:rsidRDefault="00C07A09" w:rsidP="00031F72">
      <w:pPr>
        <w:spacing w:line="400" w:lineRule="exact"/>
        <w:ind w:leftChars="1200" w:left="2520" w:firstLineChars="250" w:firstLine="650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また、</w:t>
      </w:r>
      <w:r w:rsidR="00A03A3D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塩谷寺</w:t>
      </w:r>
      <w:r w:rsidR="00031F72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駐車場の駐車も禁止といたします。</w:t>
      </w:r>
    </w:p>
    <w:p w14:paraId="200A3835" w14:textId="2BCC917C" w:rsidR="004E79A9" w:rsidRPr="00B77B5A" w:rsidRDefault="00031F72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※園バスの利用は年少（令和5年４月）からとなります。</w:t>
      </w:r>
    </w:p>
    <w:p w14:paraId="38903109" w14:textId="77777777" w:rsidR="00031F72" w:rsidRDefault="00031F72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CA6B6D3" w14:textId="55059BB0" w:rsidR="00031F72" w:rsidRDefault="00031F72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3328EB2" w14:textId="77777777" w:rsidR="008860D6" w:rsidRDefault="008860D6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26E21D02" w14:textId="32009D7E" w:rsidR="006C222E" w:rsidRPr="00B77B5A" w:rsidRDefault="006C222E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●入園手続きに関する費用</w:t>
      </w:r>
    </w:p>
    <w:p w14:paraId="1C44C468" w14:textId="77777777" w:rsidR="007466B2" w:rsidRPr="00B77B5A" w:rsidRDefault="006C222E" w:rsidP="00944286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14:paraId="1DF9B7C1" w14:textId="5A267F39" w:rsidR="006C222E" w:rsidRPr="00B77B5A" w:rsidRDefault="007466B2" w:rsidP="007466B2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＊出願料　　　　　　　　　</w:t>
      </w:r>
      <w:r w:rsidR="005E6FC0"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３，０００円</w:t>
      </w:r>
    </w:p>
    <w:p w14:paraId="3D342280" w14:textId="77777777" w:rsidR="005E6FC0" w:rsidRPr="00B77B5A" w:rsidRDefault="005E6FC0" w:rsidP="007466B2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</w:p>
    <w:p w14:paraId="5AE7D302" w14:textId="182E2452" w:rsidR="007466B2" w:rsidRPr="00B77B5A" w:rsidRDefault="007466B2" w:rsidP="007466B2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＊入園料（維持費）</w:t>
      </w:r>
      <w:r w:rsidR="005E6FC0"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１１０，０００円</w:t>
      </w:r>
    </w:p>
    <w:p w14:paraId="799F889F" w14:textId="77777777" w:rsidR="007466B2" w:rsidRPr="00B77B5A" w:rsidRDefault="007466B2" w:rsidP="007466B2">
      <w:pPr>
        <w:spacing w:line="400" w:lineRule="exact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※在園児・卒園児にご兄弟がいらっしゃる場合は上記から</w:t>
      </w:r>
    </w:p>
    <w:p w14:paraId="20D24B4D" w14:textId="7849342B" w:rsidR="007466B2" w:rsidRPr="00B77B5A" w:rsidRDefault="007466B2" w:rsidP="007466B2">
      <w:pPr>
        <w:spacing w:line="400" w:lineRule="exact"/>
        <w:ind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20,000円割り引きます。</w:t>
      </w:r>
    </w:p>
    <w:p w14:paraId="1D74721F" w14:textId="77777777" w:rsidR="005E6FC0" w:rsidRPr="00B77B5A" w:rsidRDefault="007466B2" w:rsidP="007466B2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14:paraId="2B6351EE" w14:textId="257DF32A" w:rsidR="007466B2" w:rsidRPr="00B77B5A" w:rsidRDefault="007466B2" w:rsidP="005E6FC0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＊入園事務手数料　　　　　</w:t>
      </w:r>
      <w:r w:rsidR="005E6FC0" w:rsidRPr="00B77B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３０，０００円</w:t>
      </w:r>
    </w:p>
    <w:p w14:paraId="6BE66A5F" w14:textId="018BAFBC" w:rsidR="005E6FC0" w:rsidRPr="00B77B5A" w:rsidRDefault="005E6FC0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3D48B92" w14:textId="32F4CCAD" w:rsidR="005E6FC0" w:rsidRPr="00B77B5A" w:rsidRDefault="005E6FC0" w:rsidP="005E6FC0">
      <w:pPr>
        <w:ind w:leftChars="114" w:left="23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記費用（出願料・入園料・入園事務手数料）合計額を1</w:t>
      </w: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15日（</w:t>
      </w: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</w:t>
      </w: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に</w:t>
      </w:r>
    </w:p>
    <w:p w14:paraId="09B19B5B" w14:textId="33425C1D" w:rsidR="005E6FC0" w:rsidRPr="005E6FC0" w:rsidRDefault="005E6FC0" w:rsidP="005E6FC0">
      <w:pPr>
        <w:ind w:leftChars="114" w:left="23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指定いただいた銀行口座より引き落としさせていただきます。</w:t>
      </w:r>
    </w:p>
    <w:p w14:paraId="7DA1A3E2" w14:textId="77777777" w:rsidR="005E6FC0" w:rsidRPr="005E6FC0" w:rsidRDefault="005E6FC0" w:rsidP="005E6FC0">
      <w:pPr>
        <w:ind w:leftChars="114" w:left="239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D190D49" w14:textId="77777777" w:rsidR="005E6FC0" w:rsidRPr="005E6FC0" w:rsidRDefault="005E6FC0" w:rsidP="005E6FC0">
      <w:pPr>
        <w:numPr>
          <w:ilvl w:val="2"/>
          <w:numId w:val="2"/>
        </w:num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尚、納入された入園手続き費用は原則として返却いたしません。</w:t>
      </w:r>
    </w:p>
    <w:p w14:paraId="288B8178" w14:textId="77777777" w:rsidR="005E6FC0" w:rsidRPr="00B77B5A" w:rsidRDefault="005E6FC0" w:rsidP="005E6FC0">
      <w:pPr>
        <w:numPr>
          <w:ilvl w:val="2"/>
          <w:numId w:val="2"/>
        </w:numPr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但し転勤引っ越しなどやむを得ない事情により入園辞退の場合、</w:t>
      </w:r>
    </w:p>
    <w:p w14:paraId="493D36F5" w14:textId="40F96B55" w:rsidR="005E6FC0" w:rsidRPr="00B77B5A" w:rsidRDefault="005E6FC0" w:rsidP="005E6FC0">
      <w:pPr>
        <w:ind w:left="106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入園料につきましては、</w:t>
      </w:r>
      <w:r w:rsidR="00031F7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０</w:t>
      </w: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末日までに申し出の場合に限り全額</w:t>
      </w:r>
    </w:p>
    <w:p w14:paraId="529030BF" w14:textId="77777777" w:rsidR="005E6FC0" w:rsidRPr="00B77B5A" w:rsidRDefault="005E6FC0" w:rsidP="005E6FC0">
      <w:pPr>
        <w:ind w:left="106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返却いたします。入園後４ヶ月以内にやむを得ない事情により退園する</w:t>
      </w:r>
    </w:p>
    <w:p w14:paraId="051F90D9" w14:textId="4C7228B3" w:rsidR="005E6FC0" w:rsidRPr="005E6FC0" w:rsidRDefault="005E6FC0" w:rsidP="005E6FC0">
      <w:pPr>
        <w:ind w:left="1069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5E6F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場合は入園料の半額を返却いたします。</w:t>
      </w:r>
    </w:p>
    <w:p w14:paraId="1C43243C" w14:textId="4AEEF5B5" w:rsidR="005104B3" w:rsidRPr="005104B3" w:rsidRDefault="005104B3" w:rsidP="005104B3">
      <w:pPr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B77B5A">
        <w:rPr>
          <w:rFonts w:ascii="HG丸ｺﾞｼｯｸM-PRO" w:eastAsia="HG丸ｺﾞｼｯｸM-PRO" w:hAnsi="HG丸ｺﾞｼｯｸM-PRO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6830AD2" wp14:editId="3FBCD973">
            <wp:simplePos x="0" y="0"/>
            <wp:positionH relativeFrom="column">
              <wp:posOffset>2191385</wp:posOffset>
            </wp:positionH>
            <wp:positionV relativeFrom="paragraph">
              <wp:posOffset>128270</wp:posOffset>
            </wp:positionV>
            <wp:extent cx="2574290" cy="2374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4B3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令和4年度諸費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8"/>
      </w:tblGrid>
      <w:tr w:rsidR="005104B3" w:rsidRPr="005104B3" w14:paraId="29105450" w14:textId="77777777" w:rsidTr="00EB155E">
        <w:tc>
          <w:tcPr>
            <w:tcW w:w="5211" w:type="dxa"/>
            <w:shd w:val="clear" w:color="auto" w:fill="auto"/>
          </w:tcPr>
          <w:p w14:paraId="56D1D4B5" w14:textId="77777777" w:rsidR="005104B3" w:rsidRPr="005104B3" w:rsidRDefault="005104B3" w:rsidP="005104B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 w:rsidRPr="005104B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特定負担金（環境維持費・職員配置改善費）</w:t>
            </w:r>
          </w:p>
        </w:tc>
        <w:tc>
          <w:tcPr>
            <w:tcW w:w="2698" w:type="dxa"/>
            <w:shd w:val="clear" w:color="auto" w:fill="auto"/>
          </w:tcPr>
          <w:p w14:paraId="4ADA0576" w14:textId="658D9ABA" w:rsidR="005104B3" w:rsidRPr="005104B3" w:rsidRDefault="007B06AA" w:rsidP="005104B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８</w:t>
            </w:r>
            <w:r w:rsidR="005104B3" w:rsidRPr="005104B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,000円／月</w:t>
            </w:r>
          </w:p>
        </w:tc>
      </w:tr>
      <w:tr w:rsidR="005104B3" w:rsidRPr="005104B3" w14:paraId="684CD59C" w14:textId="77777777" w:rsidTr="00EB155E">
        <w:tc>
          <w:tcPr>
            <w:tcW w:w="5211" w:type="dxa"/>
            <w:shd w:val="clear" w:color="auto" w:fill="auto"/>
          </w:tcPr>
          <w:p w14:paraId="727F4FBC" w14:textId="0FDD688A" w:rsidR="005104B3" w:rsidRPr="005104B3" w:rsidRDefault="005104B3" w:rsidP="005104B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104B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暖房費</w:t>
            </w:r>
          </w:p>
        </w:tc>
        <w:tc>
          <w:tcPr>
            <w:tcW w:w="2698" w:type="dxa"/>
            <w:shd w:val="clear" w:color="auto" w:fill="auto"/>
          </w:tcPr>
          <w:p w14:paraId="1922D4DD" w14:textId="5CB7D184" w:rsidR="005104B3" w:rsidRPr="005104B3" w:rsidRDefault="005104B3" w:rsidP="005104B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104B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3,000円</w:t>
            </w:r>
          </w:p>
        </w:tc>
      </w:tr>
    </w:tbl>
    <w:p w14:paraId="1D19666A" w14:textId="091C6010" w:rsidR="00B77B5A" w:rsidRDefault="00516D1A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絵本代が業者直販で月数百円程度かかります。</w:t>
      </w:r>
    </w:p>
    <w:p w14:paraId="657351E8" w14:textId="77777777" w:rsidR="00B77B5A" w:rsidRDefault="00B77B5A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A4B4657" w14:textId="77777777" w:rsidR="00B77B5A" w:rsidRDefault="00B77B5A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6E15E17" w14:textId="141A26B2" w:rsidR="005E6FC0" w:rsidRPr="00B77B5A" w:rsidRDefault="005104B3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B77B5A">
        <w:rPr>
          <w:rFonts w:ascii="HG丸ｺﾞｼｯｸM-PRO" w:eastAsia="HG丸ｺﾞｼｯｸM-PRO" w:hAnsi="HG丸ｺﾞｼｯｸM-PRO" w:hint="eastAsia"/>
          <w:sz w:val="26"/>
          <w:szCs w:val="26"/>
        </w:rPr>
        <w:t>●保育料納入方法</w:t>
      </w:r>
    </w:p>
    <w:p w14:paraId="2044D13F" w14:textId="77777777" w:rsidR="00031F72" w:rsidRDefault="00B77B5A" w:rsidP="00B77B5A">
      <w:pPr>
        <w:numPr>
          <w:ilvl w:val="1"/>
          <w:numId w:val="2"/>
        </w:num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元年１０月１日より、幼児教育・保育の無償化が施行されました。当園は新制度下の幼稚園ですので、保育料は無料となります。ただし、入園料や特定負担金、</w:t>
      </w:r>
      <w:r w:rsidR="00031F7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園バス</w:t>
      </w:r>
    </w:p>
    <w:p w14:paraId="088A0CCA" w14:textId="078F51E1" w:rsidR="00B77B5A" w:rsidRPr="00B77B5A" w:rsidRDefault="00031F72" w:rsidP="00031F72">
      <w:pPr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運</w:t>
      </w:r>
      <w:r w:rsidR="00B77B5A"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行補助費等は無償化の対象外となります。</w:t>
      </w:r>
    </w:p>
    <w:p w14:paraId="53F7733A" w14:textId="77777777" w:rsidR="00031F72" w:rsidRDefault="00031F72" w:rsidP="00031F72">
      <w:pPr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3195157" w14:textId="0B1C33AF" w:rsidR="00B77B5A" w:rsidRPr="00B77B5A" w:rsidRDefault="00B77B5A" w:rsidP="00B77B5A">
      <w:pPr>
        <w:numPr>
          <w:ilvl w:val="1"/>
          <w:numId w:val="2"/>
        </w:num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定負担金（環境維持費・職員配置改善費）として、</w:t>
      </w:r>
    </w:p>
    <w:p w14:paraId="6D5233AB" w14:textId="57053963" w:rsidR="00B77B5A" w:rsidRPr="00B77B5A" w:rsidRDefault="00B77B5A" w:rsidP="00B77B5A">
      <w:pPr>
        <w:ind w:leftChars="150" w:left="315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毎月</w:t>
      </w:r>
      <w:r w:rsidR="00516D1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 w:rsidRPr="00B77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,000円のみ、ご指定の銀行口座より引き落としさせていただきます。</w:t>
      </w:r>
    </w:p>
    <w:p w14:paraId="1942521D" w14:textId="77777777" w:rsidR="00B77B5A" w:rsidRPr="00B77B5A" w:rsidRDefault="00B77B5A" w:rsidP="005E6FC0">
      <w:pPr>
        <w:rPr>
          <w:rFonts w:ascii="HG丸ｺﾞｼｯｸM-PRO" w:eastAsia="HG丸ｺﾞｼｯｸM-PRO" w:hAnsi="HG丸ｺﾞｼｯｸM-PRO"/>
          <w:sz w:val="26"/>
          <w:szCs w:val="26"/>
        </w:rPr>
      </w:pPr>
    </w:p>
    <w:sectPr w:rsidR="00B77B5A" w:rsidRPr="00B77B5A" w:rsidSect="00EB48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6437" w14:textId="77777777" w:rsidR="001B4450" w:rsidRDefault="001B4450" w:rsidP="00CE343A">
      <w:r>
        <w:separator/>
      </w:r>
    </w:p>
  </w:endnote>
  <w:endnote w:type="continuationSeparator" w:id="0">
    <w:p w14:paraId="7D45AE89" w14:textId="77777777" w:rsidR="001B4450" w:rsidRDefault="001B4450" w:rsidP="00CE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9A64" w14:textId="77777777" w:rsidR="001B4450" w:rsidRDefault="001B4450" w:rsidP="00CE343A">
      <w:r>
        <w:separator/>
      </w:r>
    </w:p>
  </w:footnote>
  <w:footnote w:type="continuationSeparator" w:id="0">
    <w:p w14:paraId="10B0583B" w14:textId="77777777" w:rsidR="001B4450" w:rsidRDefault="001B4450" w:rsidP="00CE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2EC"/>
    <w:multiLevelType w:val="hybridMultilevel"/>
    <w:tmpl w:val="828813D8"/>
    <w:lvl w:ilvl="0" w:tplc="82765AEC">
      <w:numFmt w:val="bullet"/>
      <w:lvlText w:val="※"/>
      <w:lvlJc w:val="left"/>
      <w:pPr>
        <w:ind w:left="59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7490320"/>
    <w:multiLevelType w:val="hybridMultilevel"/>
    <w:tmpl w:val="3A1814A2"/>
    <w:lvl w:ilvl="0" w:tplc="7626012A">
      <w:numFmt w:val="bullet"/>
      <w:lvlText w:val="＊"/>
      <w:lvlJc w:val="left"/>
      <w:pPr>
        <w:ind w:left="21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60450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FCD3D69"/>
    <w:multiLevelType w:val="hybridMultilevel"/>
    <w:tmpl w:val="21A8A696"/>
    <w:lvl w:ilvl="0" w:tplc="B5BEE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2257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3A74F090">
      <w:start w:val="1"/>
      <w:numFmt w:val="bullet"/>
      <w:lvlText w:val="☆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0583004">
    <w:abstractNumId w:val="2"/>
  </w:num>
  <w:num w:numId="2" w16cid:durableId="2069913705">
    <w:abstractNumId w:val="3"/>
  </w:num>
  <w:num w:numId="3" w16cid:durableId="108553013">
    <w:abstractNumId w:val="0"/>
  </w:num>
  <w:num w:numId="4" w16cid:durableId="19407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85"/>
    <w:rsid w:val="00031F72"/>
    <w:rsid w:val="00077BD5"/>
    <w:rsid w:val="00110B8D"/>
    <w:rsid w:val="001406A4"/>
    <w:rsid w:val="001455E5"/>
    <w:rsid w:val="001612C4"/>
    <w:rsid w:val="001B4450"/>
    <w:rsid w:val="00204782"/>
    <w:rsid w:val="00296209"/>
    <w:rsid w:val="00325B91"/>
    <w:rsid w:val="00381D83"/>
    <w:rsid w:val="0041641D"/>
    <w:rsid w:val="004742E4"/>
    <w:rsid w:val="004E79A9"/>
    <w:rsid w:val="005104B3"/>
    <w:rsid w:val="00516D1A"/>
    <w:rsid w:val="005300E5"/>
    <w:rsid w:val="005301AB"/>
    <w:rsid w:val="005354FD"/>
    <w:rsid w:val="005E6FC0"/>
    <w:rsid w:val="006C222E"/>
    <w:rsid w:val="006F0A80"/>
    <w:rsid w:val="007466B2"/>
    <w:rsid w:val="007B06AA"/>
    <w:rsid w:val="007F204C"/>
    <w:rsid w:val="008636B1"/>
    <w:rsid w:val="008860D6"/>
    <w:rsid w:val="008A799B"/>
    <w:rsid w:val="008C2421"/>
    <w:rsid w:val="008D2A7C"/>
    <w:rsid w:val="00917B92"/>
    <w:rsid w:val="00926CD2"/>
    <w:rsid w:val="00940C51"/>
    <w:rsid w:val="00944286"/>
    <w:rsid w:val="00947B4D"/>
    <w:rsid w:val="009916D8"/>
    <w:rsid w:val="00A03A3D"/>
    <w:rsid w:val="00A14AD9"/>
    <w:rsid w:val="00A74404"/>
    <w:rsid w:val="00AE1249"/>
    <w:rsid w:val="00B15A75"/>
    <w:rsid w:val="00B77B5A"/>
    <w:rsid w:val="00C07A09"/>
    <w:rsid w:val="00C560E3"/>
    <w:rsid w:val="00C946E2"/>
    <w:rsid w:val="00CC0FA4"/>
    <w:rsid w:val="00CE343A"/>
    <w:rsid w:val="00CF6F5C"/>
    <w:rsid w:val="00DE3F94"/>
    <w:rsid w:val="00DF4D1F"/>
    <w:rsid w:val="00E069B3"/>
    <w:rsid w:val="00E40291"/>
    <w:rsid w:val="00E648CE"/>
    <w:rsid w:val="00E81DF2"/>
    <w:rsid w:val="00EB4885"/>
    <w:rsid w:val="00F13C57"/>
    <w:rsid w:val="00F354B1"/>
    <w:rsid w:val="00F9588D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C93B9"/>
  <w15:chartTrackingRefBased/>
  <w15:docId w15:val="{0A7C6589-A3C3-4ABC-B3AA-023791C0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43A"/>
  </w:style>
  <w:style w:type="paragraph" w:styleId="a5">
    <w:name w:val="footer"/>
    <w:basedOn w:val="a"/>
    <w:link w:val="a6"/>
    <w:uiPriority w:val="99"/>
    <w:unhideWhenUsed/>
    <w:rsid w:val="00CE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43A"/>
  </w:style>
  <w:style w:type="paragraph" w:styleId="a7">
    <w:name w:val="List Paragraph"/>
    <w:basedOn w:val="a"/>
    <w:uiPriority w:val="34"/>
    <w:qFormat/>
    <w:rsid w:val="00296209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AE65-7255-4939-A65D-5008FC87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ju ryoken</dc:creator>
  <cp:keywords/>
  <dc:description/>
  <cp:lastModifiedBy>fukuju ryoken</cp:lastModifiedBy>
  <cp:revision>17</cp:revision>
  <cp:lastPrinted>2022-09-01T01:49:00Z</cp:lastPrinted>
  <dcterms:created xsi:type="dcterms:W3CDTF">2022-06-06T08:50:00Z</dcterms:created>
  <dcterms:modified xsi:type="dcterms:W3CDTF">2022-09-12T03:26:00Z</dcterms:modified>
</cp:coreProperties>
</file>